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54ED" w14:textId="01C81468" w:rsidR="001B3731" w:rsidRDefault="00EE4749" w:rsidP="00F16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0D7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093B32">
        <w:rPr>
          <w:rFonts w:ascii="Times New Roman" w:hAnsi="Times New Roman" w:cs="Times New Roman"/>
          <w:b/>
          <w:bCs/>
          <w:sz w:val="28"/>
          <w:szCs w:val="28"/>
        </w:rPr>
        <w:t xml:space="preserve">И.С. Шмелева </w:t>
      </w:r>
    </w:p>
    <w:p w14:paraId="20A0CCC4" w14:textId="04D805A1" w:rsidR="004635E3" w:rsidRDefault="00EE4749" w:rsidP="00F16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0D7">
        <w:rPr>
          <w:rFonts w:ascii="Times New Roman" w:hAnsi="Times New Roman" w:cs="Times New Roman"/>
          <w:b/>
          <w:bCs/>
          <w:sz w:val="28"/>
          <w:szCs w:val="28"/>
        </w:rPr>
        <w:t xml:space="preserve">на портале «Автограф. ХХ век» </w:t>
      </w:r>
    </w:p>
    <w:p w14:paraId="318A5D95" w14:textId="77777777" w:rsidR="005C35C8" w:rsidRDefault="005C35C8" w:rsidP="00F16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AD834" w14:textId="24A3A696" w:rsidR="00373385" w:rsidRPr="00F420D7" w:rsidRDefault="00373385" w:rsidP="00F16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ГАЛИ</w:t>
      </w:r>
    </w:p>
    <w:p w14:paraId="1C034E1C" w14:textId="77777777" w:rsidR="00EE4749" w:rsidRPr="00EE4749" w:rsidRDefault="00EE47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617"/>
        <w:gridCol w:w="5205"/>
        <w:gridCol w:w="1410"/>
        <w:gridCol w:w="2104"/>
      </w:tblGrid>
      <w:tr w:rsidR="00EE4749" w:rsidRPr="00F420D7" w14:paraId="7BE2C5A4" w14:textId="77777777" w:rsidTr="00C1081B">
        <w:tc>
          <w:tcPr>
            <w:tcW w:w="330" w:type="pct"/>
          </w:tcPr>
          <w:p w14:paraId="2D5B5BCC" w14:textId="0F5AFF31" w:rsidR="00EE4749" w:rsidRPr="00F420D7" w:rsidRDefault="00EE4749" w:rsidP="00F42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88" w:type="pct"/>
          </w:tcPr>
          <w:p w14:paraId="24DD6D63" w14:textId="38E5022D" w:rsidR="00EE4749" w:rsidRPr="00F420D7" w:rsidRDefault="00EE4749" w:rsidP="00F42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5" w:type="pct"/>
          </w:tcPr>
          <w:p w14:paraId="5DBA455B" w14:textId="096F9A23" w:rsidR="00EE4749" w:rsidRPr="00F420D7" w:rsidRDefault="00EE4749" w:rsidP="00F42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аж по описи</w:t>
            </w:r>
          </w:p>
        </w:tc>
        <w:tc>
          <w:tcPr>
            <w:tcW w:w="1127" w:type="pct"/>
          </w:tcPr>
          <w:p w14:paraId="4E039E75" w14:textId="0EE5AE17" w:rsidR="00EE4749" w:rsidRPr="00F420D7" w:rsidRDefault="00EE4749" w:rsidP="00F42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фр</w:t>
            </w:r>
          </w:p>
        </w:tc>
      </w:tr>
      <w:tr w:rsidR="00F70228" w:rsidRPr="00EE4749" w14:paraId="1C29086B" w14:textId="77777777" w:rsidTr="00C1081B">
        <w:tc>
          <w:tcPr>
            <w:tcW w:w="330" w:type="pct"/>
          </w:tcPr>
          <w:p w14:paraId="72BD6D9C" w14:textId="7DD2FDD8" w:rsidR="00F70228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8" w:type="pct"/>
          </w:tcPr>
          <w:p w14:paraId="6822E2CB" w14:textId="7853E7B7" w:rsidR="00F70228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уже не мог сидеть…». Рассказ. Фрагмент. Автограф. 1909 г.</w:t>
            </w:r>
          </w:p>
        </w:tc>
        <w:tc>
          <w:tcPr>
            <w:tcW w:w="755" w:type="pct"/>
          </w:tcPr>
          <w:p w14:paraId="1D637FF5" w14:textId="7227004D" w:rsidR="00F70228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pct"/>
          </w:tcPr>
          <w:p w14:paraId="0D30974C" w14:textId="36737C45" w:rsidR="00F70228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1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7577463E" w14:textId="77777777" w:rsidTr="00C1081B">
        <w:tc>
          <w:tcPr>
            <w:tcW w:w="330" w:type="pct"/>
          </w:tcPr>
          <w:p w14:paraId="45C52E4C" w14:textId="0871E9F6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388DEE0E" w14:textId="5BE92EE3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из ресторана». Рассказ. Верстка с пометами автора. Фрагмент. 1916 г. </w:t>
            </w:r>
          </w:p>
        </w:tc>
        <w:tc>
          <w:tcPr>
            <w:tcW w:w="755" w:type="pct"/>
          </w:tcPr>
          <w:p w14:paraId="37F25DC3" w14:textId="1665ABB6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7" w:type="pct"/>
          </w:tcPr>
          <w:p w14:paraId="6803D109" w14:textId="5B46EE11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198. Оп. 1. Ед. хр. 3.</w:t>
            </w:r>
          </w:p>
        </w:tc>
      </w:tr>
      <w:tr w:rsidR="00F70228" w:rsidRPr="00EE4749" w14:paraId="378B1F35" w14:textId="77777777" w:rsidTr="00C1081B">
        <w:tc>
          <w:tcPr>
            <w:tcW w:w="330" w:type="pct"/>
          </w:tcPr>
          <w:p w14:paraId="68207EFB" w14:textId="679C214E" w:rsidR="00F70228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8" w:type="pct"/>
          </w:tcPr>
          <w:p w14:paraId="41B44FAE" w14:textId="00B47FAB" w:rsidR="00F70228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>Формулярный список о службе И.С. Шмелева во Владимирской Казенной палате.</w:t>
            </w:r>
          </w:p>
        </w:tc>
        <w:tc>
          <w:tcPr>
            <w:tcW w:w="755" w:type="pct"/>
          </w:tcPr>
          <w:p w14:paraId="3D61A0A6" w14:textId="62D3B1AE" w:rsidR="00F70228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pct"/>
          </w:tcPr>
          <w:p w14:paraId="655CE35C" w14:textId="0322A2FF" w:rsidR="00F70228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1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6C270065" w14:textId="77777777" w:rsidTr="00C1081B">
        <w:tc>
          <w:tcPr>
            <w:tcW w:w="330" w:type="pct"/>
          </w:tcPr>
          <w:p w14:paraId="7BCEC203" w14:textId="56D0DF79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45F5F948" w14:textId="2C58A254" w:rsidR="00EE4749" w:rsidRPr="00EE4749" w:rsidRDefault="00CD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228">
              <w:rPr>
                <w:rFonts w:ascii="Times New Roman" w:hAnsi="Times New Roman" w:cs="Times New Roman"/>
                <w:sz w:val="28"/>
                <w:szCs w:val="28"/>
              </w:rPr>
              <w:t>Ро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F70228">
              <w:rPr>
                <w:rFonts w:ascii="Times New Roman" w:hAnsi="Times New Roman" w:cs="Times New Roman"/>
                <w:sz w:val="28"/>
                <w:szCs w:val="28"/>
              </w:rPr>
              <w:t>Рассказ. Маш. 1920 г.</w:t>
            </w:r>
          </w:p>
        </w:tc>
        <w:tc>
          <w:tcPr>
            <w:tcW w:w="755" w:type="pct"/>
          </w:tcPr>
          <w:p w14:paraId="0869134E" w14:textId="672A6218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pct"/>
          </w:tcPr>
          <w:p w14:paraId="42164A23" w14:textId="5CA169CB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 xml:space="preserve">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071E952C" w14:textId="77777777" w:rsidTr="00C1081B">
        <w:tc>
          <w:tcPr>
            <w:tcW w:w="330" w:type="pct"/>
          </w:tcPr>
          <w:p w14:paraId="2F47212C" w14:textId="4EF1A28A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56D05FD6" w14:textId="3E7CA21F" w:rsidR="00EE4749" w:rsidRPr="00EE4749" w:rsidRDefault="00CD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228">
              <w:rPr>
                <w:rFonts w:ascii="Times New Roman" w:hAnsi="Times New Roman" w:cs="Times New Roman"/>
                <w:sz w:val="28"/>
                <w:szCs w:val="28"/>
              </w:rPr>
              <w:t>Это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F70228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сцен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0228">
              <w:rPr>
                <w:rFonts w:ascii="Times New Roman" w:hAnsi="Times New Roman" w:cs="Times New Roman"/>
                <w:sz w:val="28"/>
                <w:szCs w:val="28"/>
              </w:rPr>
              <w:t>Маш. Начало 1920-х гг.</w:t>
            </w:r>
          </w:p>
        </w:tc>
        <w:tc>
          <w:tcPr>
            <w:tcW w:w="755" w:type="pct"/>
          </w:tcPr>
          <w:p w14:paraId="12F98031" w14:textId="788EC95A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7" w:type="pct"/>
          </w:tcPr>
          <w:p w14:paraId="08B79D6A" w14:textId="2A12AC4F" w:rsidR="00EE4749" w:rsidRPr="00EE4749" w:rsidRDefault="00F7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2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AE7" w:rsidRPr="00EE4749" w14:paraId="0589EEC7" w14:textId="77777777" w:rsidTr="00C1081B">
        <w:tc>
          <w:tcPr>
            <w:tcW w:w="330" w:type="pct"/>
          </w:tcPr>
          <w:p w14:paraId="62A4E68C" w14:textId="2E9420F1" w:rsidR="00CD0AE7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6B2D6DB6" w14:textId="6E9237B0" w:rsidR="00CD0AE7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И.С. Шмелева. 1926 – 1941 гг.</w:t>
            </w:r>
          </w:p>
        </w:tc>
        <w:tc>
          <w:tcPr>
            <w:tcW w:w="755" w:type="pct"/>
          </w:tcPr>
          <w:p w14:paraId="48D6CBB0" w14:textId="55A7C040" w:rsidR="00CD0AE7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pct"/>
          </w:tcPr>
          <w:p w14:paraId="7351006B" w14:textId="14BB64EF" w:rsidR="00CD0AE7" w:rsidRPr="00CD0AE7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2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AE7" w:rsidRPr="00EE4749" w14:paraId="118DA5C7" w14:textId="77777777" w:rsidTr="00C1081B">
        <w:tc>
          <w:tcPr>
            <w:tcW w:w="330" w:type="pct"/>
          </w:tcPr>
          <w:p w14:paraId="1A8E2EB8" w14:textId="0B914AA1" w:rsidR="00CD0AE7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5BA300F7" w14:textId="43A3FCE6" w:rsidR="00CD0AE7" w:rsidRPr="00CD0AE7" w:rsidRDefault="00CD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Под г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 xml:space="preserve"> Повесть. Отры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 xml:space="preserve">Выр. из газ. </w:t>
            </w:r>
            <w:r w:rsidR="00491698" w:rsidRPr="0049169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1910 г.</w:t>
            </w:r>
            <w:r w:rsidR="00491698" w:rsidRPr="004916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</w:tcPr>
          <w:p w14:paraId="1768DF72" w14:textId="7596F831" w:rsidR="00CD0AE7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pct"/>
          </w:tcPr>
          <w:p w14:paraId="2D50D87B" w14:textId="32F54A56" w:rsidR="00CD0AE7" w:rsidRPr="00CD0AE7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7069F78E" w14:textId="77777777" w:rsidTr="00C1081B">
        <w:tc>
          <w:tcPr>
            <w:tcW w:w="330" w:type="pct"/>
          </w:tcPr>
          <w:p w14:paraId="3B4D6C29" w14:textId="07F198FD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243B3D0F" w14:textId="14E23C30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Куликово Поле. Рассказ след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аш. 1947 г.</w:t>
            </w:r>
          </w:p>
        </w:tc>
        <w:tc>
          <w:tcPr>
            <w:tcW w:w="755" w:type="pct"/>
          </w:tcPr>
          <w:p w14:paraId="0FA22BF6" w14:textId="2B5FB8DC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7" w:type="pct"/>
          </w:tcPr>
          <w:p w14:paraId="5B7D4918" w14:textId="75443AEC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3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5A0DC8CC" w14:textId="77777777" w:rsidTr="00C1081B">
        <w:tc>
          <w:tcPr>
            <w:tcW w:w="330" w:type="pct"/>
          </w:tcPr>
          <w:p w14:paraId="2C4AFA9F" w14:textId="7FD21E5C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537D7F4D" w14:textId="07D4A54F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овые записи. 1946 г. Автограф.</w:t>
            </w:r>
          </w:p>
        </w:tc>
        <w:tc>
          <w:tcPr>
            <w:tcW w:w="755" w:type="pct"/>
          </w:tcPr>
          <w:p w14:paraId="10898923" w14:textId="71446503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pct"/>
          </w:tcPr>
          <w:p w14:paraId="075EC73B" w14:textId="4FECBD72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3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74B85D15" w14:textId="77777777" w:rsidTr="00C1081B">
        <w:tc>
          <w:tcPr>
            <w:tcW w:w="330" w:type="pct"/>
          </w:tcPr>
          <w:p w14:paraId="5DDD13F2" w14:textId="1498E368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8023056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055322F4" w14:textId="789B9820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 г.</w:t>
            </w:r>
          </w:p>
        </w:tc>
        <w:tc>
          <w:tcPr>
            <w:tcW w:w="755" w:type="pct"/>
          </w:tcPr>
          <w:p w14:paraId="61709DAA" w14:textId="1FFBD409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27" w:type="pct"/>
          </w:tcPr>
          <w:p w14:paraId="385D7759" w14:textId="5DA2AC49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3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79253E6F" w14:textId="77777777" w:rsidTr="00014DF2">
        <w:tc>
          <w:tcPr>
            <w:tcW w:w="330" w:type="pct"/>
          </w:tcPr>
          <w:p w14:paraId="7CCF0D55" w14:textId="33B097D1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2E3F61A1" w14:textId="77777777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1 г.</w:t>
            </w:r>
          </w:p>
        </w:tc>
        <w:tc>
          <w:tcPr>
            <w:tcW w:w="755" w:type="pct"/>
          </w:tcPr>
          <w:p w14:paraId="509118C2" w14:textId="6B11927D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27" w:type="pct"/>
          </w:tcPr>
          <w:p w14:paraId="696F97F3" w14:textId="63BD7222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 xml:space="preserve">Оп. 3. 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4C9C0FD5" w14:textId="77777777" w:rsidTr="00014DF2">
        <w:tc>
          <w:tcPr>
            <w:tcW w:w="330" w:type="pct"/>
          </w:tcPr>
          <w:p w14:paraId="56E36D85" w14:textId="03A30D56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6DED60A1" w14:textId="77777777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1 г.</w:t>
            </w:r>
          </w:p>
        </w:tc>
        <w:tc>
          <w:tcPr>
            <w:tcW w:w="755" w:type="pct"/>
          </w:tcPr>
          <w:p w14:paraId="46A0EE1C" w14:textId="06F03131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27" w:type="pct"/>
          </w:tcPr>
          <w:p w14:paraId="26DB781F" w14:textId="55E1BD51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 xml:space="preserve">Оп. 3. 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0D9F6B1D" w14:textId="77777777" w:rsidTr="00014DF2">
        <w:tc>
          <w:tcPr>
            <w:tcW w:w="330" w:type="pct"/>
          </w:tcPr>
          <w:p w14:paraId="226F6856" w14:textId="3979A632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27026CBB" w14:textId="77777777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1 г.</w:t>
            </w:r>
          </w:p>
        </w:tc>
        <w:tc>
          <w:tcPr>
            <w:tcW w:w="755" w:type="pct"/>
          </w:tcPr>
          <w:p w14:paraId="23121255" w14:textId="2D88829B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7" w:type="pct"/>
          </w:tcPr>
          <w:p w14:paraId="07561CE6" w14:textId="356DFA94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 xml:space="preserve">Оп. 3. 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59AF9A49" w14:textId="77777777" w:rsidTr="00014DF2">
        <w:tc>
          <w:tcPr>
            <w:tcW w:w="330" w:type="pct"/>
          </w:tcPr>
          <w:p w14:paraId="5878FDB7" w14:textId="709744D1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34AA41D4" w14:textId="77777777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1 г.</w:t>
            </w:r>
          </w:p>
        </w:tc>
        <w:tc>
          <w:tcPr>
            <w:tcW w:w="755" w:type="pct"/>
          </w:tcPr>
          <w:p w14:paraId="02AC2E85" w14:textId="240AAB18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7" w:type="pct"/>
          </w:tcPr>
          <w:p w14:paraId="22816941" w14:textId="5086CE70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 xml:space="preserve">Оп. 3. 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3A38BA7A" w14:textId="77777777" w:rsidTr="00C1081B">
        <w:tc>
          <w:tcPr>
            <w:tcW w:w="330" w:type="pct"/>
          </w:tcPr>
          <w:p w14:paraId="5FD7E0F8" w14:textId="6FDB0987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77DE6B1F" w14:textId="27152BDB" w:rsidR="00EE4749" w:rsidRPr="00EE4749" w:rsidRDefault="0049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1 г.</w:t>
            </w:r>
          </w:p>
        </w:tc>
        <w:tc>
          <w:tcPr>
            <w:tcW w:w="755" w:type="pct"/>
          </w:tcPr>
          <w:p w14:paraId="2AC08D15" w14:textId="3E7815A7" w:rsidR="00EE4749" w:rsidRPr="00EE4749" w:rsidRDefault="008F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7" w:type="pct"/>
          </w:tcPr>
          <w:p w14:paraId="37F12C2E" w14:textId="61162219" w:rsidR="00EE4749" w:rsidRPr="00EE4749" w:rsidRDefault="0017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3408">
              <w:rPr>
                <w:rFonts w:ascii="Times New Roman" w:hAnsi="Times New Roman" w:cs="Times New Roman"/>
                <w:sz w:val="28"/>
                <w:szCs w:val="28"/>
              </w:rPr>
              <w:t xml:space="preserve">Оп. 3. 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Ед. хр. 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491698" w:rsidRPr="00EE4749" w14:paraId="326BFCDE" w14:textId="77777777" w:rsidTr="00014DF2">
        <w:tc>
          <w:tcPr>
            <w:tcW w:w="330" w:type="pct"/>
          </w:tcPr>
          <w:p w14:paraId="0C241189" w14:textId="17B3A2ED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5EC17415" w14:textId="77777777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 г.</w:t>
            </w:r>
          </w:p>
        </w:tc>
        <w:tc>
          <w:tcPr>
            <w:tcW w:w="755" w:type="pct"/>
          </w:tcPr>
          <w:p w14:paraId="3E8F3620" w14:textId="7AF5A1C1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7" w:type="pct"/>
          </w:tcPr>
          <w:p w14:paraId="171C4411" w14:textId="7AC80A2C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Ф. 1198. Оп. 3. Ед. х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1DDF501B" w14:textId="77777777" w:rsidTr="00014DF2">
        <w:tc>
          <w:tcPr>
            <w:tcW w:w="330" w:type="pct"/>
          </w:tcPr>
          <w:p w14:paraId="73D0AF6E" w14:textId="5C3AD495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27E7068C" w14:textId="2291E048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</w:t>
            </w:r>
            <w:r w:rsidR="008F2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</w:tcPr>
          <w:p w14:paraId="64F2FECD" w14:textId="1AFB1310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7" w:type="pct"/>
          </w:tcPr>
          <w:p w14:paraId="5925E56C" w14:textId="19B6FBE0" w:rsidR="00491698" w:rsidRPr="00EE4749" w:rsidRDefault="00A44C23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650B42D4" w14:textId="77777777" w:rsidTr="00014DF2">
        <w:tc>
          <w:tcPr>
            <w:tcW w:w="330" w:type="pct"/>
          </w:tcPr>
          <w:p w14:paraId="1B10D68E" w14:textId="7CBBF8F5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8025816"/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7003C8A5" w14:textId="67C24EE6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</w:t>
            </w:r>
            <w:r w:rsidR="008F2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</w:tcPr>
          <w:p w14:paraId="5C355195" w14:textId="3EF93133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27" w:type="pct"/>
          </w:tcPr>
          <w:p w14:paraId="0487B3D9" w14:textId="68C304B3" w:rsidR="00491698" w:rsidRPr="00EE4749" w:rsidRDefault="00A44C23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698" w:rsidRPr="00EE4749" w14:paraId="0CBEBD9E" w14:textId="77777777" w:rsidTr="00014DF2">
        <w:tc>
          <w:tcPr>
            <w:tcW w:w="330" w:type="pct"/>
          </w:tcPr>
          <w:p w14:paraId="7C0FA54A" w14:textId="1F820B1E" w:rsidR="00491698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91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7F4505C2" w14:textId="21743CF7" w:rsidR="00491698" w:rsidRPr="00EE4749" w:rsidRDefault="0049169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</w:t>
            </w:r>
            <w:r w:rsidR="008F2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</w:tcPr>
          <w:p w14:paraId="15FAE9AD" w14:textId="47FE1AD5" w:rsidR="00491698" w:rsidRPr="00EE4749" w:rsidRDefault="008F2354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27" w:type="pct"/>
          </w:tcPr>
          <w:p w14:paraId="55E3519C" w14:textId="13C44FBA" w:rsidR="00491698" w:rsidRPr="00EE4749" w:rsidRDefault="00A44C23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  <w:tr w:rsidR="00775CEA" w:rsidRPr="00EE4749" w14:paraId="0F766C4D" w14:textId="77777777" w:rsidTr="00014DF2">
        <w:tc>
          <w:tcPr>
            <w:tcW w:w="330" w:type="pct"/>
          </w:tcPr>
          <w:p w14:paraId="507A8718" w14:textId="14BD8BFA" w:rsidR="00775CEA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5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079D8B33" w14:textId="77777777" w:rsidR="00775CEA" w:rsidRPr="00EE4749" w:rsidRDefault="00775CEA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</w:tcPr>
          <w:p w14:paraId="41F1D115" w14:textId="0740C8DE" w:rsidR="00775CEA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7" w:type="pct"/>
          </w:tcPr>
          <w:p w14:paraId="74EEFD40" w14:textId="14FD4F12" w:rsidR="00775CEA" w:rsidRPr="00EE4749" w:rsidRDefault="00775CEA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CEA" w:rsidRPr="00EE4749" w14:paraId="710B714C" w14:textId="77777777" w:rsidTr="00014DF2">
        <w:tc>
          <w:tcPr>
            <w:tcW w:w="330" w:type="pct"/>
          </w:tcPr>
          <w:p w14:paraId="4D2576C0" w14:textId="3B8CDFFD" w:rsidR="00775CEA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5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3149871B" w14:textId="77777777" w:rsidR="00775CEA" w:rsidRPr="00EE4749" w:rsidRDefault="00775CEA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Письма Шмелева И. С. </w:t>
            </w:r>
            <w:proofErr w:type="spellStart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491698">
              <w:rPr>
                <w:rFonts w:ascii="Times New Roman" w:hAnsi="Times New Roman" w:cs="Times New Roman"/>
                <w:sz w:val="28"/>
                <w:szCs w:val="28"/>
              </w:rPr>
              <w:t>-Субботиной О. А. 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16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</w:tcPr>
          <w:p w14:paraId="6CD0EB1A" w14:textId="4FC0DC43" w:rsidR="00775CEA" w:rsidRPr="00EE4749" w:rsidRDefault="00EB00A8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7" w:type="pct"/>
          </w:tcPr>
          <w:p w14:paraId="25D82B8C" w14:textId="268CB0CF" w:rsidR="00775CEA" w:rsidRPr="00EE4749" w:rsidRDefault="00775CEA" w:rsidP="0001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3D52D281" w14:textId="77777777" w:rsidTr="00C1081B">
        <w:tc>
          <w:tcPr>
            <w:tcW w:w="330" w:type="pct"/>
          </w:tcPr>
          <w:p w14:paraId="2D56A506" w14:textId="6F1163D1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7005B4B0" w14:textId="145ED635" w:rsidR="00EE4749" w:rsidRPr="00A44C23" w:rsidRDefault="00A44C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A44C23">
              <w:rPr>
                <w:rFonts w:ascii="Times New Roman" w:hAnsi="Times New Roman" w:cs="Times New Roman"/>
                <w:sz w:val="28"/>
                <w:szCs w:val="28"/>
              </w:rPr>
              <w:t xml:space="preserve">-Субботина. "Очень доверительно". Об окружение И.С. Шмелева и о судьбе писем О.А. </w:t>
            </w:r>
            <w:proofErr w:type="spellStart"/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-Субботиной к И.С. Шмелеву после его смерти. В форме письма к неустановленному лицу. Чернов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19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55" w:type="pct"/>
          </w:tcPr>
          <w:p w14:paraId="25F1B827" w14:textId="5F306AFC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pct"/>
          </w:tcPr>
          <w:p w14:paraId="45327F84" w14:textId="2F9B9EA1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79950CD0" w14:textId="77777777" w:rsidTr="00C1081B">
        <w:tc>
          <w:tcPr>
            <w:tcW w:w="330" w:type="pct"/>
          </w:tcPr>
          <w:p w14:paraId="2D6279C1" w14:textId="6E61FBEB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35E5A141" w14:textId="7EC7486E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Калиниченко Я.Я., Климов Е.Е. Портреты И.С. Шмелева. Рису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7, 1937 гг.</w:t>
            </w:r>
          </w:p>
        </w:tc>
        <w:tc>
          <w:tcPr>
            <w:tcW w:w="755" w:type="pct"/>
          </w:tcPr>
          <w:p w14:paraId="456800AC" w14:textId="3E3293AE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pct"/>
          </w:tcPr>
          <w:p w14:paraId="41EE99F4" w14:textId="480DD021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0FA512F8" w14:textId="77777777" w:rsidTr="00C1081B">
        <w:tc>
          <w:tcPr>
            <w:tcW w:w="330" w:type="pct"/>
          </w:tcPr>
          <w:p w14:paraId="66198C55" w14:textId="0B09A1B6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7D2993FC" w14:textId="6EE400E3" w:rsidR="00EE4749" w:rsidRPr="00A44C23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Шмелева И.С. с автографами и дарственными надписями О.А. </w:t>
            </w:r>
            <w:proofErr w:type="spellStart"/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Бредиус</w:t>
            </w:r>
            <w:proofErr w:type="spellEnd"/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-Субботиной и О.А. Шмелевой (же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43 гг. </w:t>
            </w:r>
          </w:p>
        </w:tc>
        <w:tc>
          <w:tcPr>
            <w:tcW w:w="755" w:type="pct"/>
          </w:tcPr>
          <w:p w14:paraId="3F1F1518" w14:textId="23BCB986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7" w:type="pct"/>
          </w:tcPr>
          <w:p w14:paraId="26791EF3" w14:textId="3945D94B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749" w:rsidRPr="00EE4749" w14:paraId="3CD45B57" w14:textId="77777777" w:rsidTr="00C1081B">
        <w:tc>
          <w:tcPr>
            <w:tcW w:w="330" w:type="pct"/>
          </w:tcPr>
          <w:p w14:paraId="0CFCFF7E" w14:textId="2A5A9352" w:rsidR="00EE4749" w:rsidRPr="00EE4749" w:rsidRDefault="00EB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pct"/>
          </w:tcPr>
          <w:p w14:paraId="60E23AA5" w14:textId="61D92262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И.С. Шмелёв. «Пути небесные». Роман. Главы 16 (без начала), 17 – 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. с правкой автора. 1945 г. </w:t>
            </w:r>
          </w:p>
        </w:tc>
        <w:tc>
          <w:tcPr>
            <w:tcW w:w="755" w:type="pct"/>
          </w:tcPr>
          <w:p w14:paraId="61F0BCC8" w14:textId="1E1C81F9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27" w:type="pct"/>
          </w:tcPr>
          <w:p w14:paraId="6B87339F" w14:textId="49C32276" w:rsidR="00EE4749" w:rsidRPr="00EE4749" w:rsidRDefault="00A4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Ф. 1198. Оп. 3. Ед. х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4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0432" w:rsidRPr="008A1B8C" w14:paraId="5F0C7384" w14:textId="77777777" w:rsidTr="00D90432">
        <w:tc>
          <w:tcPr>
            <w:tcW w:w="5000" w:type="pct"/>
            <w:gridSpan w:val="4"/>
          </w:tcPr>
          <w:p w14:paraId="18A4D081" w14:textId="77777777" w:rsidR="008A1B8C" w:rsidRDefault="008A1B8C" w:rsidP="008A1B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B8C9B4" w14:textId="77777777" w:rsidR="00D90432" w:rsidRDefault="00D90432" w:rsidP="008A1B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 ИРЛИ РАН</w:t>
            </w:r>
          </w:p>
          <w:p w14:paraId="2C5F4CA7" w14:textId="05DF9DE3" w:rsidR="008A1B8C" w:rsidRPr="008A1B8C" w:rsidRDefault="008A1B8C" w:rsidP="008A1B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0432" w:rsidRPr="00EE4749" w14:paraId="22AD7A3E" w14:textId="77777777" w:rsidTr="00C1081B">
        <w:tc>
          <w:tcPr>
            <w:tcW w:w="330" w:type="pct"/>
          </w:tcPr>
          <w:p w14:paraId="28109E59" w14:textId="290D68E7" w:rsidR="00D90432" w:rsidRPr="008A1B8C" w:rsidRDefault="008A1B8C" w:rsidP="008A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8" w:type="pct"/>
          </w:tcPr>
          <w:p w14:paraId="20977880" w14:textId="349115C7" w:rsidR="00D90432" w:rsidRPr="00A44C23" w:rsidRDefault="00D90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к скрытый». Повесть. </w:t>
            </w:r>
            <w:r w:rsidR="008A1B8C">
              <w:rPr>
                <w:rFonts w:ascii="Times New Roman" w:hAnsi="Times New Roman" w:cs="Times New Roman"/>
                <w:sz w:val="28"/>
                <w:szCs w:val="28"/>
              </w:rPr>
              <w:t xml:space="preserve">Верстка с авт. правкой. </w:t>
            </w:r>
            <w:r w:rsidR="008A1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A1B8C">
              <w:rPr>
                <w:rFonts w:ascii="Times New Roman" w:hAnsi="Times New Roman" w:cs="Times New Roman"/>
                <w:sz w:val="28"/>
                <w:szCs w:val="28"/>
              </w:rPr>
              <w:t>1916 г.</w:t>
            </w:r>
            <w:r w:rsidR="008A1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8A1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" w:type="pct"/>
          </w:tcPr>
          <w:p w14:paraId="6DF69ADE" w14:textId="3C773DBA" w:rsidR="00D90432" w:rsidRDefault="008A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7" w:type="pct"/>
          </w:tcPr>
          <w:p w14:paraId="28A024B8" w14:textId="3D91046F" w:rsidR="00D90432" w:rsidRPr="00A44C23" w:rsidRDefault="008A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. Оп. 3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 хр. 241.</w:t>
            </w:r>
          </w:p>
        </w:tc>
      </w:tr>
      <w:tr w:rsidR="00D90432" w:rsidRPr="00EE4749" w14:paraId="12412CDC" w14:textId="77777777" w:rsidTr="00C1081B">
        <w:tc>
          <w:tcPr>
            <w:tcW w:w="330" w:type="pct"/>
          </w:tcPr>
          <w:p w14:paraId="645A8AF4" w14:textId="2B0BCFE7" w:rsidR="00D90432" w:rsidRPr="008A1B8C" w:rsidRDefault="008A1B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88" w:type="pct"/>
          </w:tcPr>
          <w:p w14:paraId="00918C42" w14:textId="2D410EA8" w:rsidR="00D90432" w:rsidRPr="005C35C8" w:rsidRDefault="005C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И.С. Шмелева к Д.В. Миролюбову. 1906 – 1918. Автограф</w:t>
            </w:r>
          </w:p>
        </w:tc>
        <w:tc>
          <w:tcPr>
            <w:tcW w:w="755" w:type="pct"/>
          </w:tcPr>
          <w:p w14:paraId="6ABE7CBE" w14:textId="490078A7" w:rsidR="00D90432" w:rsidRDefault="005C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7" w:type="pct"/>
          </w:tcPr>
          <w:p w14:paraId="28C46AC7" w14:textId="2EC5AF36" w:rsidR="00D90432" w:rsidRPr="00A44C23" w:rsidRDefault="005C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85. Оп. 1. Ед. хр. 1268.</w:t>
            </w:r>
          </w:p>
        </w:tc>
      </w:tr>
    </w:tbl>
    <w:p w14:paraId="5D2F49EC" w14:textId="111DFAC2" w:rsidR="00C1081B" w:rsidRPr="00C1081B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p w14:paraId="7A33BD05" w14:textId="77777777" w:rsidR="00C1081B" w:rsidRPr="00C1081B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p w14:paraId="2DE7644D" w14:textId="77777777" w:rsidR="00C1081B" w:rsidRPr="00C1081B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p w14:paraId="20FF9EA3" w14:textId="77777777" w:rsidR="00C1081B" w:rsidRPr="00C1081B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p w14:paraId="0975A3B1" w14:textId="77777777" w:rsidR="00C1081B" w:rsidRPr="00C1081B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p w14:paraId="1536B664" w14:textId="011573ED" w:rsidR="00C1081B" w:rsidRPr="00C1081B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p w14:paraId="01A595A6" w14:textId="6EFFD73E" w:rsidR="00EE4749" w:rsidRPr="00EE4749" w:rsidRDefault="00C1081B" w:rsidP="00C1081B">
      <w:pPr>
        <w:rPr>
          <w:rFonts w:ascii="Times New Roman" w:hAnsi="Times New Roman" w:cs="Times New Roman"/>
          <w:sz w:val="28"/>
          <w:szCs w:val="28"/>
        </w:rPr>
      </w:pP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  <w:r w:rsidRPr="00C1081B">
        <w:rPr>
          <w:rFonts w:ascii="Times New Roman" w:hAnsi="Times New Roman" w:cs="Times New Roman"/>
          <w:sz w:val="28"/>
          <w:szCs w:val="28"/>
        </w:rPr>
        <w:tab/>
      </w:r>
    </w:p>
    <w:sectPr w:rsidR="00EE4749" w:rsidRPr="00EE4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D1229"/>
    <w:multiLevelType w:val="hybridMultilevel"/>
    <w:tmpl w:val="51B6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49"/>
    <w:rsid w:val="000030FF"/>
    <w:rsid w:val="00093B32"/>
    <w:rsid w:val="00172478"/>
    <w:rsid w:val="001731BE"/>
    <w:rsid w:val="001B3731"/>
    <w:rsid w:val="001E1616"/>
    <w:rsid w:val="002A7ECF"/>
    <w:rsid w:val="002C0A9E"/>
    <w:rsid w:val="00373385"/>
    <w:rsid w:val="004635E3"/>
    <w:rsid w:val="00491698"/>
    <w:rsid w:val="005C35C8"/>
    <w:rsid w:val="00775CEA"/>
    <w:rsid w:val="008A14C4"/>
    <w:rsid w:val="008A1B8C"/>
    <w:rsid w:val="008F2354"/>
    <w:rsid w:val="009A1480"/>
    <w:rsid w:val="00A122D1"/>
    <w:rsid w:val="00A44C23"/>
    <w:rsid w:val="00C1081B"/>
    <w:rsid w:val="00C567F3"/>
    <w:rsid w:val="00C63408"/>
    <w:rsid w:val="00CD0AE7"/>
    <w:rsid w:val="00D90432"/>
    <w:rsid w:val="00E84247"/>
    <w:rsid w:val="00EB00A8"/>
    <w:rsid w:val="00EE4749"/>
    <w:rsid w:val="00F163AF"/>
    <w:rsid w:val="00F420D7"/>
    <w:rsid w:val="00F70228"/>
    <w:rsid w:val="00FC1DC2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95B6"/>
  <w15:chartTrackingRefBased/>
  <w15:docId w15:val="{8F1AC52D-0336-4459-89F1-CE2E2AF4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B22C-49B7-4E0C-BC2D-79812AC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 Хачатурян</cp:lastModifiedBy>
  <cp:revision>11</cp:revision>
  <dcterms:created xsi:type="dcterms:W3CDTF">2022-10-30T08:25:00Z</dcterms:created>
  <dcterms:modified xsi:type="dcterms:W3CDTF">2022-12-14T13:08:00Z</dcterms:modified>
</cp:coreProperties>
</file>